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64" w:rsidRPr="000C033F" w:rsidRDefault="00863464" w:rsidP="00C87F79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40"/>
          <w:szCs w:val="24"/>
          <w:lang w:eastAsia="fr-FR"/>
        </w:rPr>
        <w:t>APPEL A MANIFESTATION D’INTERET</w:t>
      </w:r>
    </w:p>
    <w:p w:rsidR="00863464" w:rsidRPr="000C033F" w:rsidRDefault="000C033F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  <w:r w:rsidRPr="000C033F">
        <w:rPr>
          <w:rFonts w:ascii="Anodina" w:hAnsi="Anodina"/>
          <w:noProof/>
          <w:sz w:val="24"/>
          <w:lang w:eastAsia="fr-FR"/>
        </w:rPr>
        <w:drawing>
          <wp:inline distT="0" distB="0" distL="0" distR="0" wp14:anchorId="58EC4AC9" wp14:editId="7BFDF2FB">
            <wp:extent cx="4295553" cy="17538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033" cy="17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Default="00863464" w:rsidP="006A1275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EXPOSEZ </w:t>
      </w:r>
      <w:proofErr w:type="gramStart"/>
      <w:r w:rsid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>au</w:t>
      </w:r>
      <w:r w:rsidR="00A23B90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 </w:t>
      </w:r>
      <w:proofErr w:type="spellStart"/>
      <w:r w:rsidR="00ED1E85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>iFORUM</w:t>
      </w:r>
      <w:proofErr w:type="spellEnd"/>
      <w:r w:rsidR="00ED1E85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 </w:t>
      </w:r>
      <w:r w:rsidR="000C033F">
        <w:rPr>
          <w:rFonts w:ascii="Anodina" w:eastAsia="Times New Roman" w:hAnsi="Anodina" w:cstheme="minorHAnsi"/>
          <w:sz w:val="64"/>
          <w:szCs w:val="64"/>
          <w:lang w:eastAsia="fr-FR"/>
        </w:rPr>
        <w:br/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VILLAGE DES PROJETS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AMONT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br/>
        <w:t xml:space="preserve">DE LA VITRINE DE </w:t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>L’INNOVATION</w:t>
      </w:r>
      <w:proofErr w:type="gramEnd"/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>by GRENOBLE ALPES</w:t>
      </w:r>
    </w:p>
    <w:p w:rsidR="000C033F" w:rsidRDefault="000C033F" w:rsidP="00863464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</w:p>
    <w:p w:rsidR="000C033F" w:rsidRPr="000C033F" w:rsidRDefault="000C033F" w:rsidP="000C033F">
      <w:pPr>
        <w:spacing w:after="0" w:afterAutospacing="0"/>
        <w:jc w:val="center"/>
        <w:rPr>
          <w:rFonts w:ascii="Anodina" w:eastAsia="Times New Roman" w:hAnsi="Anodina" w:cstheme="minorHAnsi"/>
          <w:noProof/>
          <w:sz w:val="56"/>
          <w:szCs w:val="24"/>
          <w:lang w:eastAsia="fr-FR"/>
        </w:rPr>
      </w:pPr>
      <w:r>
        <w:rPr>
          <w:rFonts w:ascii="Anodina" w:eastAsia="Times New Roman" w:hAnsi="Anodina" w:cstheme="minorHAnsi"/>
          <w:sz w:val="52"/>
          <w:szCs w:val="64"/>
          <w:lang w:eastAsia="fr-FR"/>
        </w:rPr>
        <w:t>[</w:t>
      </w:r>
      <w:r w:rsidRPr="000C033F">
        <w:rPr>
          <w:rFonts w:ascii="Anodina" w:eastAsia="Times New Roman" w:hAnsi="Anodina" w:cstheme="minorHAnsi"/>
          <w:i/>
          <w:sz w:val="52"/>
          <w:szCs w:val="64"/>
          <w:lang w:eastAsia="fr-FR"/>
        </w:rPr>
        <w:t>ex</w:t>
      </w:r>
      <w:proofErr w:type="gramStart"/>
      <w:r w:rsidRPr="000C033F">
        <w:rPr>
          <w:rFonts w:ascii="Anodina" w:eastAsia="Times New Roman" w:hAnsi="Anodina" w:cstheme="minorHAnsi"/>
          <w:i/>
          <w:sz w:val="52"/>
          <w:szCs w:val="64"/>
          <w:lang w:eastAsia="fr-FR"/>
        </w:rPr>
        <w:t>-</w:t>
      </w:r>
      <w:r w:rsidRPr="000C033F">
        <w:rPr>
          <w:rFonts w:ascii="Anodina" w:eastAsia="Times New Roman" w:hAnsi="Anodina" w:cstheme="minorHAnsi"/>
          <w:noProof/>
          <w:sz w:val="56"/>
          <w:szCs w:val="24"/>
          <w:lang w:eastAsia="fr-FR"/>
        </w:rPr>
        <w:t xml:space="preserve"> </w:t>
      </w:r>
      <w:proofErr w:type="gramEnd"/>
      <w:r w:rsidRPr="000C033F">
        <w:rPr>
          <w:rFonts w:ascii="Anodina" w:eastAsia="Times New Roman" w:hAnsi="Anodina" w:cstheme="minorHAnsi"/>
          <w:noProof/>
          <w:sz w:val="56"/>
          <w:szCs w:val="24"/>
          <w:lang w:eastAsia="fr-FR"/>
        </w:rPr>
        <w:drawing>
          <wp:inline distT="0" distB="0" distL="0" distR="0" wp14:anchorId="5E45F938" wp14:editId="3D76AFF6">
            <wp:extent cx="1679944" cy="669852"/>
            <wp:effectExtent l="0" t="0" r="0" b="0"/>
            <wp:docPr id="16" name="Image 16" descr="O:\M160000_POLE ECONOMIE ET ATTRACTIVITE\_Commun\DIR ATTRAC INNOV EQUIPEMENT\SCE VALORISATION &amp; INNOVATION\UNT FILIE\17_Forum 5I\Logo F5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160000_POLE ECONOMIE ET ATTRACTIVITE\_Commun\DIR ATTRAC INNOV EQUIPEMENT\SCE VALORISATION &amp; INNOVATION\UNT FILIE\17_Forum 5I\Logo F5i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3"/>
                    <a:stretch/>
                  </pic:blipFill>
                  <pic:spPr bwMode="auto">
                    <a:xfrm>
                      <a:off x="0" y="0"/>
                      <a:ext cx="1694714" cy="67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odina" w:eastAsia="Times New Roman" w:hAnsi="Anodina" w:cstheme="minorHAnsi"/>
          <w:noProof/>
          <w:sz w:val="56"/>
          <w:szCs w:val="24"/>
          <w:lang w:eastAsia="fr-FR"/>
        </w:rPr>
        <w:t>]</w:t>
      </w:r>
    </w:p>
    <w:p w:rsidR="00863464" w:rsidRPr="000C033F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</w:p>
    <w:p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GRENOBLE</w:t>
      </w:r>
      <w:r w:rsidR="000C033F"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 xml:space="preserve"> WTC</w:t>
      </w:r>
    </w:p>
    <w:p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hAnsi="Anodina"/>
          <w:b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10FEDBA7" wp14:editId="1C3D5163">
            <wp:simplePos x="0" y="0"/>
            <wp:positionH relativeFrom="column">
              <wp:posOffset>-899795</wp:posOffset>
            </wp:positionH>
            <wp:positionV relativeFrom="paragraph">
              <wp:posOffset>252730</wp:posOffset>
            </wp:positionV>
            <wp:extent cx="3455035" cy="26657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8 Décembre 2022</w:t>
      </w:r>
    </w:p>
    <w:p w:rsidR="00863464" w:rsidRPr="000C033F" w:rsidRDefault="00863464" w:rsidP="00863464">
      <w:pPr>
        <w:spacing w:after="200" w:afterAutospacing="0" w:line="276" w:lineRule="auto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br w:type="page"/>
      </w:r>
    </w:p>
    <w:p w:rsidR="00863464" w:rsidRPr="000C033F" w:rsidRDefault="00863464" w:rsidP="00863464">
      <w:pPr>
        <w:spacing w:after="0" w:afterAutospacing="0"/>
        <w:rPr>
          <w:rFonts w:ascii="Anodina" w:eastAsia="Times New Roman" w:hAnsi="Anodina" w:cstheme="minorHAnsi"/>
          <w:sz w:val="28"/>
          <w:szCs w:val="24"/>
          <w:lang w:eastAsia="fr-FR"/>
        </w:rPr>
      </w:pPr>
      <w:r w:rsidRPr="000C033F">
        <w:rPr>
          <w:rFonts w:ascii="Anodina" w:hAnsi="Anodina"/>
          <w:noProof/>
          <w:sz w:val="28"/>
          <w:lang w:eastAsia="fr-FR"/>
        </w:rPr>
        <w:lastRenderedPageBreak/>
        <w:drawing>
          <wp:inline distT="0" distB="0" distL="0" distR="0" wp14:anchorId="1E6F6FCC" wp14:editId="3420AC98">
            <wp:extent cx="1030630" cy="3450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431AEC" w:rsidRDefault="00BC0ED7" w:rsidP="00863464">
      <w:pPr>
        <w:spacing w:after="0" w:afterAutospacing="0"/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</w:pPr>
      <w:proofErr w:type="spellStart"/>
      <w:proofErr w:type="gramStart"/>
      <w:r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>iFORUM</w:t>
      </w:r>
      <w:proofErr w:type="spellEnd"/>
      <w:proofErr w:type="gramEnd"/>
      <w:r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 xml:space="preserve">, innovation by </w:t>
      </w:r>
      <w:r w:rsidR="00863464"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>GRENOBLE</w:t>
      </w:r>
      <w:r w:rsidRPr="00431AEC">
        <w:rPr>
          <w:rFonts w:ascii="Anodina Extra Bold" w:eastAsia="Times New Roman" w:hAnsi="Anodina Extra Bold" w:cstheme="minorHAnsi"/>
          <w:color w:val="FF4713"/>
          <w:sz w:val="28"/>
          <w:szCs w:val="24"/>
          <w:lang w:eastAsia="fr-FR"/>
        </w:rPr>
        <w:t xml:space="preserve"> ALPES</w:t>
      </w:r>
    </w:p>
    <w:p w:rsidR="00863464" w:rsidRPr="000C033F" w:rsidRDefault="00863464" w:rsidP="00863464">
      <w:pPr>
        <w:spacing w:after="0" w:afterAutospacing="0"/>
        <w:rPr>
          <w:rFonts w:ascii="Anodina" w:eastAsia="Times New Roman" w:hAnsi="Anodina" w:cstheme="minorHAnsi"/>
          <w:sz w:val="28"/>
          <w:szCs w:val="24"/>
          <w:lang w:eastAsia="fr-FR"/>
        </w:rPr>
      </w:pPr>
    </w:p>
    <w:p w:rsidR="00BC0ED7" w:rsidRPr="006A1275" w:rsidRDefault="00BC0ED7" w:rsidP="001118E3">
      <w:pPr>
        <w:spacing w:after="0" w:afterAutospacing="0"/>
        <w:jc w:val="both"/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n 2022, l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>e Forum 5i</w:t>
      </w:r>
      <w:r w:rsidR="001118E3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,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se réinvente et devient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iForum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innovation by Grenoble Alpes. L’enjeu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?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S’affirme</w:t>
      </w:r>
      <w:r w:rsidR="001118E3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r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</w:t>
      </w:r>
      <w:r w:rsidR="001118E3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comme l’une des principales manifestations européennes de soutien au développement et au financement d’entreprises innovantes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et révéler le vivier de créativité et d’innovation que concentre la Métropole grenobloise. </w:t>
      </w:r>
    </w:p>
    <w:p w:rsidR="00BC0ED7" w:rsidRPr="006A1275" w:rsidRDefault="00BC0ED7" w:rsidP="001118E3">
      <w:pPr>
        <w:spacing w:after="0" w:afterAutospacing="0"/>
        <w:jc w:val="both"/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</w:pPr>
    </w:p>
    <w:p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-Alpes Métropol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en partenariat avec les acteurs majeurs de l’innovation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u territoir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organise la 25ème édition de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ce rendez-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us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nnuel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>jeudi 8 décembre 2022 au Centre de Congrès du WTC Grenoble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vec l’ambition de le faire grandir, de l’ouvrir et de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</w:t>
      </w:r>
      <w:r w:rsidR="00BC0ED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faire rayonner largement.</w:t>
      </w:r>
    </w:p>
    <w:p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118E3" w:rsidRPr="006A1275" w:rsidRDefault="001118E3" w:rsidP="001118E3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et événement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réunit chaque 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nnée environ 500 participants. Pour cette édition, dans le cadre de Grenoble Capitale verte Européenne, il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mettra en lumière les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entech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t s'articulera autour de trois axes principaux :</w:t>
      </w:r>
    </w:p>
    <w:p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table ronde,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-organisée avec le Pacte Economique Local, afin d’aborder la question de l’adaptation au changement climatique et aux limites planétaires.</w:t>
      </w:r>
    </w:p>
    <w:p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proofErr w:type="gram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iVenture</w:t>
      </w:r>
      <w:proofErr w:type="spellEnd"/>
      <w:proofErr w:type="gram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ont l'objectif est d'organiser la rencontre entre des start-up technologiques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pré-sélectionnées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originaires de la zone alpine et des investisseurs nationaux et internationaux. </w:t>
      </w:r>
    </w:p>
    <w:p w:rsidR="001118E3" w:rsidRPr="006A1275" w:rsidRDefault="001118E3" w:rsidP="001118E3">
      <w:pPr>
        <w:numPr>
          <w:ilvl w:val="0"/>
          <w:numId w:val="3"/>
        </w:numPr>
        <w:spacing w:after="0" w:afterAutospacing="0" w:line="276" w:lineRule="auto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vitrine de l’innovation technologique mettant en scène les innovations technologiques développées par les acteurs locaux dans le domaine des </w:t>
      </w:r>
      <w:proofErr w:type="spellStart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entech</w:t>
      </w:r>
      <w:proofErr w:type="spellEnd"/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118E3" w:rsidRPr="006A1275" w:rsidRDefault="001118E3" w:rsidP="007A3079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Cette vitrine de l’innovation technologique sera organisée </w:t>
      </w:r>
      <w:r w:rsidR="00015859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en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3 villages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:rsidR="00015859" w:rsidRPr="006A1275" w:rsidRDefault="001118E3" w:rsidP="007A3079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le </w:t>
      </w:r>
      <w:r w:rsidRPr="006A1275">
        <w:rPr>
          <w:rFonts w:ascii="Anodina" w:eastAsia="Times New Roman" w:hAnsi="Anodina" w:cstheme="minorHAnsi"/>
          <w:color w:val="FF4713"/>
          <w:szCs w:val="24"/>
          <w:lang w:eastAsia="fr-FR"/>
        </w:rPr>
        <w:t>village des projets amont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dont l’objectif sera de mettre en avant des </w:t>
      </w:r>
      <w:r w:rsidR="00782F90">
        <w:rPr>
          <w:rFonts w:ascii="Anodina" w:eastAsia="Times New Roman" w:hAnsi="Anodina" w:cstheme="minorHAnsi"/>
          <w:szCs w:val="24"/>
          <w:lang w:eastAsia="fr-FR"/>
        </w:rPr>
        <w:t>projets de recherche académique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</w:t>
      </w:r>
    </w:p>
    <w:p w:rsidR="003F4817" w:rsidRPr="006A1275" w:rsidRDefault="003F4817" w:rsidP="003F4817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le village des start-up du </w:t>
      </w:r>
      <w:proofErr w:type="spellStart"/>
      <w:r w:rsidRPr="006A1275">
        <w:rPr>
          <w:rFonts w:ascii="Anodina" w:eastAsia="Times New Roman" w:hAnsi="Anodina" w:cstheme="minorHAnsi"/>
          <w:szCs w:val="24"/>
          <w:lang w:eastAsia="fr-FR"/>
        </w:rPr>
        <w:t>iVenture</w:t>
      </w:r>
      <w:proofErr w:type="spellEnd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, réservé aux entreprises sélectionnées dans le cadre </w:t>
      </w:r>
      <w:proofErr w:type="gramStart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du </w:t>
      </w:r>
      <w:proofErr w:type="spellStart"/>
      <w:r w:rsidRPr="006A1275">
        <w:rPr>
          <w:rFonts w:ascii="Anodina" w:eastAsia="Times New Roman" w:hAnsi="Anodina" w:cstheme="minorHAnsi"/>
          <w:szCs w:val="24"/>
          <w:lang w:eastAsia="fr-FR"/>
        </w:rPr>
        <w:t>iVenture</w:t>
      </w:r>
      <w:proofErr w:type="spellEnd"/>
      <w:proofErr w:type="gramEnd"/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sou</w:t>
      </w:r>
      <w:r w:rsidR="00782F90">
        <w:rPr>
          <w:rFonts w:ascii="Anodina" w:eastAsia="Times New Roman" w:hAnsi="Anodina" w:cstheme="minorHAnsi"/>
          <w:szCs w:val="24"/>
          <w:lang w:eastAsia="fr-FR"/>
        </w:rPr>
        <w:t>haitant exposer leur innovation</w:t>
      </w:r>
    </w:p>
    <w:p w:rsidR="00A23B90" w:rsidRPr="006A1275" w:rsidRDefault="00A23B90" w:rsidP="007A3079">
      <w:pPr>
        <w:pStyle w:val="Paragraphedeliste"/>
        <w:numPr>
          <w:ilvl w:val="0"/>
          <w:numId w:val="4"/>
        </w:numPr>
        <w:jc w:val="both"/>
        <w:rPr>
          <w:rFonts w:ascii="Anodina" w:eastAsia="Times New Roman" w:hAnsi="Anodina" w:cstheme="minorHAnsi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le village des industriels </w:t>
      </w:r>
      <w:r w:rsidR="00015859" w:rsidRPr="006A1275">
        <w:rPr>
          <w:rFonts w:ascii="Anodina" w:eastAsia="Times New Roman" w:hAnsi="Anodina" w:cstheme="minorHAnsi"/>
          <w:szCs w:val="24"/>
          <w:lang w:eastAsia="fr-FR"/>
        </w:rPr>
        <w:t>qui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mettr</w:t>
      </w:r>
      <w:r w:rsidR="00015859" w:rsidRPr="006A1275">
        <w:rPr>
          <w:rFonts w:ascii="Anodina" w:eastAsia="Times New Roman" w:hAnsi="Anodina" w:cstheme="minorHAnsi"/>
          <w:szCs w:val="24"/>
          <w:lang w:eastAsia="fr-FR"/>
        </w:rPr>
        <w:t>a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en lumière des projets innovants</w:t>
      </w:r>
      <w:r w:rsidR="007A3079" w:rsidRPr="006A1275">
        <w:rPr>
          <w:rFonts w:ascii="Anodina" w:eastAsia="Times New Roman" w:hAnsi="Anodina" w:cstheme="minorHAnsi"/>
          <w:szCs w:val="24"/>
          <w:lang w:eastAsia="fr-FR"/>
        </w:rPr>
        <w:t>, plus matures,</w:t>
      </w:r>
      <w:r w:rsidRPr="006A1275">
        <w:rPr>
          <w:rFonts w:ascii="Anodina" w:eastAsia="Times New Roman" w:hAnsi="Anodina" w:cstheme="minorHAnsi"/>
          <w:szCs w:val="24"/>
          <w:lang w:eastAsia="fr-FR"/>
        </w:rPr>
        <w:t xml:space="preserve"> portés par</w:t>
      </w:r>
      <w:r w:rsidR="007A3079" w:rsidRPr="006A1275">
        <w:rPr>
          <w:rFonts w:ascii="Anodina" w:eastAsia="Times New Roman" w:hAnsi="Anodina" w:cstheme="minorHAnsi"/>
          <w:szCs w:val="24"/>
          <w:lang w:eastAsia="fr-FR"/>
        </w:rPr>
        <w:t xml:space="preserve"> des entreprises du territoire</w:t>
      </w:r>
    </w:p>
    <w:p w:rsidR="007A3079" w:rsidRPr="006A1275" w:rsidRDefault="007A3079" w:rsidP="00863464">
      <w:pPr>
        <w:spacing w:after="0" w:afterAutospacing="0"/>
        <w:rPr>
          <w:rFonts w:ascii="Anodina" w:eastAsia="Times New Roman" w:hAnsi="Anodina" w:cstheme="minorHAnsi"/>
          <w:b/>
          <w:sz w:val="24"/>
          <w:szCs w:val="24"/>
          <w:lang w:eastAsia="fr-FR"/>
        </w:rPr>
      </w:pPr>
    </w:p>
    <w:p w:rsidR="00ED1E85" w:rsidRPr="00782F90" w:rsidRDefault="00A23B90" w:rsidP="007A3079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Vous êtes un établissement de recherche </w:t>
      </w:r>
      <w:r w:rsidR="00863464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du territoire ? 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Vous portez un projet innovant dans le domaine des </w:t>
      </w:r>
      <w:proofErr w:type="spellStart"/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greentech</w:t>
      </w:r>
      <w:proofErr w:type="spellEnd"/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 et vous souhaitez </w:t>
      </w:r>
      <w:r w:rsidR="007A3079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le mettre en lumière</w:t>
      </w:r>
      <w:r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 </w:t>
      </w:r>
      <w:r w:rsidR="007A3079" w:rsidRPr="00782F90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?</w:t>
      </w:r>
    </w:p>
    <w:p w:rsidR="00863464" w:rsidRDefault="00ED1E85" w:rsidP="007A3079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’hésitez plus, une place vous</w:t>
      </w:r>
      <w:r w:rsidR="00A23B90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ttend sur le village des projets amont de la vitrine de l’innovation technologique</w:t>
      </w:r>
      <w:r w:rsidR="00863464"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!</w:t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bookmarkStart w:id="0" w:name="_GoBack"/>
      <w:bookmarkEnd w:id="0"/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146ABC26" wp14:editId="5DC0B5ED">
            <wp:extent cx="1030630" cy="34505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LE STAND </w:t>
      </w:r>
      <w:r w:rsidR="00A23B90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SUR LE VILLAGE DES PROJETS AMONT</w:t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  <w:sectPr w:rsidR="00863464" w:rsidRPr="006A1275" w:rsidSect="00EF7F3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23B90" w:rsidRPr="006A1275" w:rsidRDefault="00A23B90" w:rsidP="00A23B90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lastRenderedPageBreak/>
        <w:t>Un</w:t>
      </w:r>
      <w:r w:rsidR="00E84EC9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E84EC9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espace d’exposition c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lé en main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de 4m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²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nviron</w:t>
      </w:r>
      <w:r w:rsidR="007A0CBE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, au cœur </w:t>
      </w:r>
      <w:proofErr w:type="gramStart"/>
      <w:r w:rsidR="007A0CB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d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 </w:t>
      </w:r>
      <w:proofErr w:type="spellStart"/>
      <w:r w:rsidR="007A0CB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iForum</w:t>
      </w:r>
      <w:proofErr w:type="spellEnd"/>
      <w:proofErr w:type="gramEnd"/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accompagnement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par La Casemate pour travailler à la médiation et à la présentation du projet innovant</w:t>
      </w:r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Une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visibilité assurée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notamment au travers des relations presse mise</w:t>
      </w:r>
      <w:r w:rsidR="00ED1E85" w:rsidRPr="006A1275">
        <w:rPr>
          <w:rFonts w:ascii="Anodina" w:eastAsia="Times New Roman" w:hAnsi="Anodina" w:cstheme="minorHAnsi"/>
          <w:sz w:val="24"/>
          <w:szCs w:val="24"/>
          <w:lang w:eastAsia="fr-FR"/>
        </w:rPr>
        <w:t>s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n œuvre sur l’événement</w:t>
      </w:r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lastRenderedPageBreak/>
        <w:t xml:space="preserve">Une place à la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soirée de networking</w:t>
      </w:r>
      <w:r w:rsidR="00863464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n présence des représentants de l’écosystème de l’innovation et des investisseurs</w:t>
      </w:r>
    </w:p>
    <w:p w:rsidR="007A0CBE" w:rsidRPr="006A1275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 Capitale Verte européenne 2022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: le gage de </w:t>
      </w:r>
      <w:r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visibilité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u territoire sur la scène internationale</w:t>
      </w:r>
    </w:p>
    <w:p w:rsidR="00E84EC9" w:rsidRPr="006A1275" w:rsidRDefault="00E84EC9" w:rsidP="00E84EC9">
      <w:p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7A0CBE">
      <w:pPr>
        <w:spacing w:after="0" w:afterAutospacing="0"/>
        <w:ind w:left="36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ind w:left="72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  <w:sectPr w:rsidR="00863464" w:rsidRPr="006A1275" w:rsidSect="006E70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63464" w:rsidRPr="006A1275" w:rsidRDefault="00863464" w:rsidP="00863464">
      <w:pPr>
        <w:spacing w:after="0" w:afterAutospacing="0"/>
        <w:ind w:left="72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51020CF" wp14:editId="16C78BA1">
                <wp:extent cx="5760720" cy="1467293"/>
                <wp:effectExtent l="0" t="0" r="0" b="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67293"/>
                        </a:xfrm>
                        <a:prstGeom prst="rect">
                          <a:avLst/>
                        </a:prstGeom>
                        <a:solidFill>
                          <a:srgbClr val="FF471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4" w:rsidRPr="005378A5" w:rsidRDefault="00863464" w:rsidP="00863464">
                            <w:pPr>
                              <w:pStyle w:val="TITRE"/>
                              <w:rPr>
                                <w:color w:val="FFFFFF" w:themeColor="background1"/>
                              </w:rPr>
                            </w:pPr>
                            <w:r w:rsidRPr="005378A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691ACEF" wp14:editId="5DA4357F">
                                  <wp:extent cx="723900" cy="24789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641" cy="247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3464" w:rsidRPr="006A1275" w:rsidRDefault="007A0CBE" w:rsidP="00863464">
                            <w:pPr>
                              <w:pStyle w:val="TITRE"/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</w:rPr>
                            </w:pPr>
                            <w:r w:rsidRPr="006A1275"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</w:rPr>
                              <w:t>LE COUT</w:t>
                            </w:r>
                          </w:p>
                          <w:p w:rsidR="00863464" w:rsidRPr="006A1275" w:rsidRDefault="00E84EC9" w:rsidP="007A0CBE">
                            <w:pPr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Votre participation à ce village est entièrement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gratuite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E84EC9" w:rsidRPr="006A1275" w:rsidRDefault="00E84EC9" w:rsidP="007A0CBE">
                            <w:pPr>
                              <w:rPr>
                                <w:rFonts w:ascii="Anodina" w:hAnsi="Anodin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Resteront à votre charge, si </w:t>
                            </w:r>
                            <w:r w:rsidR="00E73DDE"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besoin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4"/>
                                <w:szCs w:val="24"/>
                                <w:lang w:eastAsia="fr-FR"/>
                              </w:rPr>
                              <w:t>, les aménagements nécessaires à votre démonstrateur, la réalisation de documents de présentation, flyer… dont vous souhaiteriez disposer le jour de l’événemen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" fillcolor="#ff4713" stroked="f">
                <v:textbox>
                  <w:txbxContent>
                    <w:p w:rsidR="00863464" w:rsidRPr="005378A5" w:rsidRDefault="00863464" w:rsidP="00863464">
                      <w:pPr>
                        <w:pStyle w:val="TITRE"/>
                        <w:rPr>
                          <w:color w:val="FFFFFF" w:themeColor="background1"/>
                        </w:rPr>
                      </w:pPr>
                      <w:r w:rsidRPr="005378A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691ACEF" wp14:editId="5DA4357F">
                            <wp:extent cx="723900" cy="24789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641" cy="247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3464" w:rsidRPr="006A1275" w:rsidRDefault="007A0CBE" w:rsidP="00863464">
                      <w:pPr>
                        <w:pStyle w:val="TITRE"/>
                        <w:rPr>
                          <w:rFonts w:ascii="Anodina" w:hAnsi="Anodina"/>
                          <w:color w:val="FFFFFF" w:themeColor="background1"/>
                          <w:sz w:val="24"/>
                        </w:rPr>
                      </w:pPr>
                      <w:r w:rsidRPr="006A1275">
                        <w:rPr>
                          <w:rFonts w:ascii="Anodina" w:hAnsi="Anodina"/>
                          <w:color w:val="FFFFFF" w:themeColor="background1"/>
                          <w:sz w:val="24"/>
                        </w:rPr>
                        <w:t>LE COUT</w:t>
                      </w:r>
                    </w:p>
                    <w:p w:rsidR="00863464" w:rsidRPr="006A1275" w:rsidRDefault="00E84EC9" w:rsidP="007A0CBE">
                      <w:pPr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</w:pPr>
                      <w:r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Votre participation à ce village est entièrement </w:t>
                      </w:r>
                      <w:r w:rsidRPr="006A1275">
                        <w:rPr>
                          <w:rFonts w:ascii="Anodina" w:eastAsia="Times New Roman" w:hAnsi="Anodina" w:cstheme="minorHAns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gratuite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E84EC9" w:rsidRPr="006A1275" w:rsidRDefault="00E84EC9" w:rsidP="007A0CBE">
                      <w:pPr>
                        <w:rPr>
                          <w:rFonts w:ascii="Anodina" w:hAnsi="Anodina"/>
                          <w:color w:val="FFFFFF" w:themeColor="background1"/>
                          <w:sz w:val="24"/>
                          <w:szCs w:val="28"/>
                        </w:rPr>
                      </w:pPr>
                      <w:r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 xml:space="preserve">Resteront à votre charge, si </w:t>
                      </w:r>
                      <w:r w:rsidR="00E73DDE"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besoin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4"/>
                          <w:szCs w:val="24"/>
                          <w:lang w:eastAsia="fr-FR"/>
                        </w:rPr>
                        <w:t>, les aménagements nécessaires à votre démonstrateur, la réalisation de documents de présentation, flyer… dont vous souhaiteriez disposer le jour de l’événement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A1275">
        <w:rPr>
          <w:rFonts w:ascii="Anodina" w:eastAsia="Times New Roman" w:hAnsi="Anodina" w:cstheme="minorHAnsi"/>
          <w:sz w:val="24"/>
          <w:szCs w:val="24"/>
          <w:vertAlign w:val="superscript"/>
          <w:lang w:eastAsia="fr-FR"/>
        </w:rPr>
        <w:footnoteReference w:id="1"/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00445E95" wp14:editId="59ED2B5B">
            <wp:extent cx="1030630" cy="34505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POUR PARTICIPER</w:t>
      </w:r>
    </w:p>
    <w:p w:rsidR="00863464" w:rsidRPr="006A1275" w:rsidRDefault="00863464" w:rsidP="00ED1E85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Une dizaine d’exposants seront sélectionnés selon les critères suivants</w:t>
      </w:r>
      <w:r w:rsidRPr="006A1275">
        <w:rPr>
          <w:rFonts w:ascii="Courier New" w:eastAsia="Times New Roman" w:hAnsi="Courier New" w:cs="Courier New"/>
          <w:sz w:val="24"/>
          <w:szCs w:val="24"/>
          <w:lang w:eastAsia="fr-FR"/>
        </w:rPr>
        <w:t> 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:</w:t>
      </w:r>
    </w:p>
    <w:p w:rsidR="00863464" w:rsidRPr="006A1275" w:rsidRDefault="00E84EC9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tre projet doit être porté par un (ou des) acteurs de la </w:t>
      </w: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recherche académique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t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avoir un </w:t>
      </w:r>
      <w:r w:rsidR="0086346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ancrage fort sur le territoire</w:t>
      </w:r>
      <w:r w:rsidR="00863464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 xml:space="preserve"> 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Grenoble-Alpes</w:t>
      </w:r>
    </w:p>
    <w:p w:rsidR="00863464" w:rsidRPr="006A1275" w:rsidRDefault="00ED1E85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7AA528DC" wp14:editId="2D1D703E">
            <wp:simplePos x="0" y="0"/>
            <wp:positionH relativeFrom="column">
              <wp:posOffset>-930910</wp:posOffset>
            </wp:positionH>
            <wp:positionV relativeFrom="paragraph">
              <wp:posOffset>1632571</wp:posOffset>
            </wp:positionV>
            <wp:extent cx="3455035" cy="26657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En lien avec la nomination de </w:t>
      </w:r>
      <w:r w:rsidR="00863464" w:rsidRPr="006A1275">
        <w:rPr>
          <w:rFonts w:ascii="Anodina" w:eastAsia="Times New Roman" w:hAnsi="Anodina" w:cstheme="minorHAnsi"/>
          <w:b/>
          <w:color w:val="00B050"/>
          <w:sz w:val="24"/>
          <w:szCs w:val="24"/>
          <w:lang w:eastAsia="fr-FR"/>
        </w:rPr>
        <w:t>Grenoble Capitale Verte Européenne 2022</w:t>
      </w:r>
      <w:r w:rsidR="00863464" w:rsidRPr="006A1275">
        <w:rPr>
          <w:rFonts w:ascii="Anodina" w:eastAsia="Times New Roman" w:hAnsi="Anodina" w:cstheme="minorHAnsi"/>
          <w:b/>
          <w:color w:val="00B050"/>
          <w:sz w:val="24"/>
          <w:szCs w:val="24"/>
          <w:vertAlign w:val="superscript"/>
          <w:lang w:eastAsia="fr-FR"/>
        </w:rPr>
        <w:footnoteReference w:id="2"/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, votre solution doit</w:t>
      </w:r>
      <w:r w:rsidR="00863464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86346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s’inscrire dans l’un des 12 domaines 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pour la transition écologique et la résilience du territoire (climat, air, énergie, nature et biodiversité, produire et consommer autrement, inégalités, eau, santé, mobilité, alimentation et agriculture, déchet, ville de demain)</w:t>
      </w:r>
    </w:p>
    <w:p w:rsidR="00863464" w:rsidRPr="006A1275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Votre solution doit être </w:t>
      </w: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innovante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t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vous devez disposer d’éléments tangibles pour l’illustrer pour 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pouvoir faire l’obje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d’une démonstration</w:t>
      </w:r>
      <w:r w:rsidR="00E73DDE" w:rsidRPr="006A1275">
        <w:rPr>
          <w:rFonts w:ascii="Anodina" w:eastAsia="Times New Roman" w:hAnsi="Anodina" w:cstheme="minorHAnsi"/>
          <w:sz w:val="24"/>
          <w:szCs w:val="24"/>
          <w:lang w:eastAsia="fr-FR"/>
        </w:rPr>
        <w:t>/manipulation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:rsidR="00E73DDE" w:rsidRPr="006A1275" w:rsidRDefault="00E73DDE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lastRenderedPageBreak/>
        <w:t xml:space="preserve">Votre projet ne doit pas, si possible, avoir fait l'objet d'une </w:t>
      </w: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médiatisation excessive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préalable.</w:t>
      </w:r>
    </w:p>
    <w:p w:rsidR="00863464" w:rsidRPr="006A1275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Votre équipe doit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972C7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se rendre disponible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en amont de la manifestati</w:t>
      </w:r>
      <w:r w:rsidR="0079305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on pour t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r</w:t>
      </w:r>
      <w:r w:rsidR="0079305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a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vailler a</w:t>
      </w:r>
      <w:r w:rsidR="0079305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vec La Casemate à la médiation/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s</w:t>
      </w:r>
      <w:r w:rsidR="00163FB7" w:rsidRPr="006A1275">
        <w:rPr>
          <w:rFonts w:ascii="Anodina" w:eastAsia="Times New Roman" w:hAnsi="Anodina" w:cstheme="minorHAnsi"/>
          <w:sz w:val="24"/>
          <w:szCs w:val="24"/>
          <w:lang w:eastAsia="fr-FR"/>
        </w:rPr>
        <w:t>c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>énarisation de votre projet e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être </w:t>
      </w:r>
      <w:r w:rsidR="00972C74"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 xml:space="preserve">présente </w:t>
      </w:r>
      <w:r w:rsidR="00972C7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le jour de l’événement pour animer le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stand.</w:t>
      </w: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Transmettez votre dossier de candidature par courriel à </w:t>
      </w:r>
      <w:hyperlink r:id="rId19" w:history="1">
        <w:r w:rsidR="00663F10" w:rsidRPr="006A1275">
          <w:rPr>
            <w:rFonts w:ascii="Anodina" w:eastAsia="Times New Roman" w:hAnsi="Anodina" w:cstheme="minorHAnsi"/>
            <w:color w:val="FF4713"/>
            <w:sz w:val="24"/>
            <w:szCs w:val="24"/>
            <w:u w:val="single" w:color="FF4713"/>
            <w:lang w:eastAsia="fr-FR"/>
          </w:rPr>
          <w:t>celine.tupin</w:t>
        </w:r>
        <w:r w:rsidRPr="006A1275">
          <w:rPr>
            <w:rFonts w:ascii="Anodina" w:eastAsia="Times New Roman" w:hAnsi="Anodina" w:cstheme="minorHAnsi"/>
            <w:color w:val="FF4713"/>
            <w:sz w:val="24"/>
            <w:szCs w:val="24"/>
            <w:u w:val="single" w:color="FF4713"/>
            <w:lang w:eastAsia="fr-FR"/>
          </w:rPr>
          <w:t>@grenoblealpesmetropole.fr</w:t>
        </w:r>
      </w:hyperlink>
      <w:r w:rsidRPr="006A1275">
        <w:rPr>
          <w:rFonts w:ascii="Anodina" w:eastAsia="Times New Roman" w:hAnsi="Anodina" w:cstheme="minorHAnsi"/>
          <w:sz w:val="24"/>
          <w:szCs w:val="24"/>
          <w:u w:color="FF4713"/>
          <w:lang w:eastAsia="fr-FR"/>
        </w:rPr>
        <w:t xml:space="preserve"> </w:t>
      </w:r>
      <w:r w:rsidR="004B6175" w:rsidRPr="006A1275">
        <w:rPr>
          <w:rFonts w:ascii="Anodina" w:eastAsia="Times New Roman" w:hAnsi="Anodina" w:cstheme="minorHAnsi"/>
          <w:sz w:val="24"/>
          <w:szCs w:val="24"/>
          <w:u w:color="FF4713"/>
          <w:lang w:eastAsia="fr-FR"/>
        </w:rPr>
        <w:t xml:space="preserve">(06.29.39.01.85)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avant le </w:t>
      </w:r>
      <w:r w:rsidR="00663F10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>06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="00663F10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>octobre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2022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.</w:t>
      </w: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17F17384" wp14:editId="24E9529E">
            <wp:extent cx="1030630" cy="3450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DOSSIER DE CANDIDATURE</w:t>
      </w:r>
    </w:p>
    <w:p w:rsidR="00BC59EC" w:rsidRPr="006A1275" w:rsidRDefault="00BC59EC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om du projet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om du (ou des) partenaire(s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, financeur(s) et tutelle(s) (laboratoires, instituts de recherche, universités…) :</w:t>
      </w:r>
    </w:p>
    <w:p w:rsidR="003F4817" w:rsidRDefault="003F4817" w:rsidP="003F4817">
      <w:pPr>
        <w:pStyle w:val="Paragraphedeliste"/>
        <w:jc w:val="both"/>
        <w:rPr>
          <w:rFonts w:ascii="Anodina" w:eastAsia="Times New Roman" w:hAnsi="Anodina" w:cstheme="minorHAnsi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Baseline du projet (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phrase d’accroche d’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1 ligne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escriptif du projet (10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Motivations à exposer à la vitrine (5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e thème Grenoble Capitale Verte auquel vous répondez (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2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omaines d’application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863464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Si possible, </w:t>
      </w:r>
      <w:r w:rsidR="00A83248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lo</w:t>
      </w:r>
      <w:r w:rsidR="00863464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go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3F4817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du projet</w:t>
      </w:r>
      <w:r w:rsidR="00863464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t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photos du démonstrateur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(format jpeg)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Médiatisation antérieure si elle existe (participation à un salon, article ou reportage dans un média…)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ntrain</w:t>
      </w:r>
      <w:r w:rsidR="00A83248" w:rsidRPr="006A1275">
        <w:rPr>
          <w:rFonts w:ascii="Anodina" w:eastAsia="Times New Roman" w:hAnsi="Anodina" w:cstheme="minorHAnsi"/>
          <w:sz w:val="24"/>
          <w:szCs w:val="24"/>
          <w:lang w:eastAsia="fr-FR"/>
        </w:rPr>
        <w:t>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s/Besoins techniques pour l’exposition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3F4817" w:rsidRP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A73AB8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ordonnées de la personne référente à contacter (identité, mail et tel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:rsidR="003F4817" w:rsidRPr="006A1275" w:rsidRDefault="003F4817" w:rsidP="003F4817">
      <w:pPr>
        <w:spacing w:after="0" w:afterAutospacing="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A83248" w:rsidRPr="006A1275" w:rsidRDefault="00A83248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863464" w:rsidRPr="006A1275" w:rsidRDefault="00A73AB8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i/>
          <w:sz w:val="24"/>
          <w:szCs w:val="24"/>
          <w:lang w:eastAsia="fr-FR"/>
        </w:rPr>
        <w:t>Possi</w:t>
      </w:r>
      <w:r w:rsidR="00C92897">
        <w:rPr>
          <w:rFonts w:ascii="Anodina" w:eastAsia="Times New Roman" w:hAnsi="Anodina" w:cstheme="minorHAnsi"/>
          <w:i/>
          <w:sz w:val="24"/>
          <w:szCs w:val="24"/>
          <w:lang w:eastAsia="fr-FR"/>
        </w:rPr>
        <w:t xml:space="preserve">bilité de joindre tout document </w:t>
      </w:r>
      <w:r w:rsidRPr="006A1275">
        <w:rPr>
          <w:rFonts w:ascii="Anodina" w:eastAsia="Times New Roman" w:hAnsi="Anodina" w:cstheme="minorHAnsi"/>
          <w:i/>
          <w:sz w:val="24"/>
          <w:szCs w:val="24"/>
          <w:lang w:eastAsia="fr-FR"/>
        </w:rPr>
        <w:t>nécessaire à la compréhension du projet.</w:t>
      </w:r>
    </w:p>
    <w:p w:rsidR="00A83248" w:rsidRDefault="00A83248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AE08F3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AE08F3" w:rsidRPr="006A1275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:rsidR="00863464" w:rsidRPr="006A1275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7EF97503" wp14:editId="430AF3C5">
                <wp:extent cx="5311140" cy="1403985"/>
                <wp:effectExtent l="0" t="0" r="22860" b="11430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47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4" w:rsidRPr="006A1275" w:rsidRDefault="00863464" w:rsidP="00863464">
                            <w:pPr>
                              <w:pStyle w:val="TITRE"/>
                              <w:rPr>
                                <w:rFonts w:ascii="Anodina" w:hAnsi="Anodina"/>
                                <w:b w:val="0"/>
                              </w:rPr>
                            </w:pPr>
                            <w:r w:rsidRPr="006A1275">
                              <w:rPr>
                                <w:rFonts w:ascii="Anodina" w:hAnsi="Anodina"/>
                              </w:rPr>
                              <w:t>CALENDRIER</w:t>
                            </w:r>
                            <w:r w:rsidRPr="006A1275">
                              <w:rPr>
                                <w:rFonts w:ascii="Courier New" w:hAnsi="Courier New" w:cs="Courier New"/>
                                <w:b w:val="0"/>
                              </w:rPr>
                              <w:t> </w:t>
                            </w:r>
                            <w:r w:rsidRPr="006A1275">
                              <w:rPr>
                                <w:rFonts w:ascii="Anodina" w:hAnsi="Anodina"/>
                                <w:b w:val="0"/>
                              </w:rPr>
                              <w:t>:</w:t>
                            </w:r>
                          </w:p>
                          <w:p w:rsidR="00863464" w:rsidRPr="006A1275" w:rsidRDefault="00A73AB8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06 octobr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: limite de dépôt des candidatures</w:t>
                            </w:r>
                          </w:p>
                          <w:p w:rsidR="00863464" w:rsidRPr="006A1275" w:rsidRDefault="00A73AB8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mi</w:t>
                            </w:r>
                            <w:proofErr w:type="gramEnd"/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octobre</w:t>
                            </w:r>
                            <w:proofErr w:type="spellEnd"/>
                            <w:r w:rsidR="00863464" w:rsidRPr="006A1275">
                              <w:rPr>
                                <w:rFonts w:ascii="Courier New" w:eastAsia="Times New Roman" w:hAnsi="Courier New" w:cs="Courier New"/>
                                <w:sz w:val="28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sélection de votre projet par un comité de sélection composé des établissements de recherche, SATT, </w:t>
                            </w:r>
                            <w:r w:rsidR="004B6175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pôles de compétitivité, UGA et collectivités, partenaires du </w:t>
                            </w:r>
                            <w:proofErr w:type="spellStart"/>
                            <w:r w:rsidR="004B6175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iForum</w:t>
                            </w:r>
                            <w:proofErr w:type="spellEnd"/>
                          </w:p>
                          <w:p w:rsidR="00863464" w:rsidRPr="006A1275" w:rsidRDefault="004B6175" w:rsidP="004B6175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compter de cette dat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="Times New Roman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rencontres avec La Casemate pour travailler à la médiation/scénarisation de votr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8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" strokecolor="#ff4713" strokeweight="1.5pt">
                <v:textbox style="mso-fit-shape-to-text:t">
                  <w:txbxContent>
                    <w:p w:rsidR="00863464" w:rsidRPr="006A1275" w:rsidRDefault="00863464" w:rsidP="00863464">
                      <w:pPr>
                        <w:pStyle w:val="TITRE"/>
                        <w:rPr>
                          <w:rFonts w:ascii="Anodina" w:hAnsi="Anodina"/>
                          <w:b w:val="0"/>
                        </w:rPr>
                      </w:pPr>
                      <w:r w:rsidRPr="006A1275">
                        <w:rPr>
                          <w:rFonts w:ascii="Anodina" w:hAnsi="Anodina"/>
                        </w:rPr>
                        <w:t>CALENDRIER</w:t>
                      </w:r>
                      <w:r w:rsidRPr="006A1275">
                        <w:rPr>
                          <w:rFonts w:ascii="Courier New" w:hAnsi="Courier New" w:cs="Courier New"/>
                          <w:b w:val="0"/>
                        </w:rPr>
                        <w:t> </w:t>
                      </w:r>
                      <w:r w:rsidRPr="006A1275">
                        <w:rPr>
                          <w:rFonts w:ascii="Anodina" w:hAnsi="Anodina"/>
                          <w:b w:val="0"/>
                        </w:rPr>
                        <w:t>:</w:t>
                      </w:r>
                    </w:p>
                    <w:p w:rsidR="00863464" w:rsidRPr="006A1275" w:rsidRDefault="00A73AB8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06 octobr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: limite de dépôt des candidatures</w:t>
                      </w:r>
                    </w:p>
                    <w:p w:rsidR="00863464" w:rsidRPr="006A1275" w:rsidRDefault="00A73AB8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mi</w:t>
                      </w:r>
                      <w:proofErr w:type="gramEnd"/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octobre</w:t>
                      </w:r>
                      <w:proofErr w:type="spellEnd"/>
                      <w:r w:rsidR="00863464" w:rsidRPr="006A1275">
                        <w:rPr>
                          <w:rFonts w:ascii="Courier New" w:eastAsia="Times New Roman" w:hAnsi="Courier New" w:cs="Courier New"/>
                          <w:sz w:val="28"/>
                          <w:szCs w:val="24"/>
                          <w:lang w:eastAsia="fr-FR"/>
                        </w:rPr>
                        <w:t> 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sélection de votre projet par un comité de sélection composé des établissements de recherche, SATT, </w:t>
                      </w:r>
                      <w:r w:rsidR="004B6175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pôles de compétitivité, UGA et collectivités, partenaires du </w:t>
                      </w:r>
                      <w:proofErr w:type="spellStart"/>
                      <w:r w:rsidR="004B6175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iForum</w:t>
                      </w:r>
                      <w:proofErr w:type="spellEnd"/>
                    </w:p>
                    <w:p w:rsidR="00863464" w:rsidRPr="006A1275" w:rsidRDefault="004B6175" w:rsidP="004B6175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proofErr w:type="gramStart"/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à</w:t>
                      </w:r>
                      <w:proofErr w:type="gramEnd"/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compter de cette dat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="Times New Roman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rencontres avec La Casemate pour travailler à la médiation/scénarisation de votre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464" w:rsidRPr="006A1275" w:rsidRDefault="00C92897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33DA1FDB" wp14:editId="5204DA2B">
            <wp:simplePos x="0" y="0"/>
            <wp:positionH relativeFrom="column">
              <wp:posOffset>-952500</wp:posOffset>
            </wp:positionH>
            <wp:positionV relativeFrom="paragraph">
              <wp:posOffset>932180</wp:posOffset>
            </wp:positionV>
            <wp:extent cx="3455035" cy="2665730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464" w:rsidRPr="006A1275" w:rsidSect="006E70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DF" w:rsidRDefault="003751DF" w:rsidP="00863464">
      <w:pPr>
        <w:spacing w:after="0"/>
      </w:pPr>
      <w:r>
        <w:separator/>
      </w:r>
    </w:p>
  </w:endnote>
  <w:endnote w:type="continuationSeparator" w:id="0">
    <w:p w:rsidR="003751DF" w:rsidRDefault="003751DF" w:rsidP="00863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"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odina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nodina Extra Bold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64" w:rsidRDefault="00863464">
    <w:pPr>
      <w:pStyle w:val="Pieddepage"/>
    </w:pPr>
  </w:p>
  <w:p w:rsidR="00863464" w:rsidRDefault="008634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863464" w:rsidRDefault="00863464">
        <w:pPr>
          <w:pStyle w:val="Pieddepage"/>
        </w:pPr>
        <w:r>
          <w:t>[Texte]</w:t>
        </w:r>
      </w:p>
    </w:sdtContent>
  </w:sdt>
  <w:p w:rsidR="00863464" w:rsidRDefault="008634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DF" w:rsidRDefault="003751DF" w:rsidP="00863464">
      <w:pPr>
        <w:spacing w:after="0"/>
      </w:pPr>
      <w:r>
        <w:separator/>
      </w:r>
    </w:p>
  </w:footnote>
  <w:footnote w:type="continuationSeparator" w:id="0">
    <w:p w:rsidR="003751DF" w:rsidRDefault="003751DF" w:rsidP="00863464">
      <w:pPr>
        <w:spacing w:after="0"/>
      </w:pPr>
      <w:r>
        <w:continuationSeparator/>
      </w:r>
    </w:p>
  </w:footnote>
  <w:footnote w:id="1">
    <w:p w:rsidR="00863464" w:rsidRDefault="00863464" w:rsidP="00863464">
      <w:pPr>
        <w:pStyle w:val="Notedebasdepage"/>
      </w:pPr>
    </w:p>
  </w:footnote>
  <w:footnote w:id="2">
    <w:p w:rsidR="00863464" w:rsidRPr="008241C4" w:rsidRDefault="00863464" w:rsidP="00863464">
      <w:pPr>
        <w:pStyle w:val="Notedebasdepage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8241C4">
        <w:rPr>
          <w:rFonts w:ascii="Decima" w:eastAsia="Times New Roman" w:hAnsi="Decima" w:cstheme="minorHAnsi"/>
          <w:sz w:val="24"/>
          <w:szCs w:val="24"/>
          <w:lang w:eastAsia="fr-FR"/>
        </w:rPr>
        <w:footnoteRef/>
      </w:r>
      <w:r w:rsidRPr="008241C4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hyperlink r:id="rId1" w:history="1">
        <w:r w:rsidRPr="008241C4">
          <w:rPr>
            <w:rFonts w:ascii="Decima" w:eastAsia="Times New Roman" w:hAnsi="Decima" w:cstheme="minorHAnsi"/>
            <w:sz w:val="24"/>
            <w:szCs w:val="24"/>
            <w:lang w:eastAsia="fr-FR"/>
          </w:rPr>
          <w:t>https://greengrenoble2022.eu/10-defis-par-themes.htm</w:t>
        </w:r>
      </w:hyperlink>
    </w:p>
    <w:p w:rsidR="00863464" w:rsidRDefault="00863464" w:rsidP="0086346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64" w:rsidRDefault="00863464" w:rsidP="00EF7F37">
    <w:pPr>
      <w:pStyle w:val="En-tte"/>
      <w:ind w:left="-851"/>
    </w:pPr>
  </w:p>
  <w:p w:rsidR="00863464" w:rsidRDefault="008634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64" w:rsidRDefault="00863464" w:rsidP="00C87F79">
    <w:pPr>
      <w:pStyle w:val="En-tte"/>
      <w:tabs>
        <w:tab w:val="left" w:pos="1825"/>
      </w:tabs>
      <w:ind w:left="-851"/>
    </w:pPr>
    <w:r>
      <w:rPr>
        <w:noProof/>
        <w:lang w:eastAsia="fr-FR"/>
      </w:rPr>
      <w:drawing>
        <wp:inline distT="0" distB="0" distL="0" distR="0" wp14:anchorId="7C7ED999" wp14:editId="296EB2D4">
          <wp:extent cx="797442" cy="797442"/>
          <wp:effectExtent l="0" t="0" r="3175" b="3175"/>
          <wp:docPr id="11" name="Image 11" descr="O:\M160000_POLE ECONOMIE ET ATTRACTIVITE\_Commun\DIR ATTRAC INNOV EQUIPEMENT\SCE VALORISATION &amp; INNOVATION\UNT FILIE\21_Smart City\Barcelona\Barcelone 2021\Co-exposants\Logos\logo_7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M160000_POLE ECONOMIE ET ATTRACTIVITE\_Commun\DIR ATTRAC INNOV EQUIPEMENT\SCE VALORISATION &amp; INNOVATION\UNT FILIE\21_Smart City\Barcelona\Barcelone 2021\Co-exposants\Logos\logo_7G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08" cy="79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58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990D10"/>
    <w:multiLevelType w:val="hybridMultilevel"/>
    <w:tmpl w:val="3F868830"/>
    <w:lvl w:ilvl="0" w:tplc="6C685B34">
      <w:start w:val="3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56015"/>
    <w:multiLevelType w:val="hybridMultilevel"/>
    <w:tmpl w:val="5D248FA0"/>
    <w:lvl w:ilvl="0" w:tplc="66625A52">
      <w:start w:val="8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4C24"/>
    <w:multiLevelType w:val="hybridMultilevel"/>
    <w:tmpl w:val="271A76E2"/>
    <w:lvl w:ilvl="0" w:tplc="DFFA17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64"/>
    <w:rsid w:val="00015859"/>
    <w:rsid w:val="000B3253"/>
    <w:rsid w:val="000C033F"/>
    <w:rsid w:val="001118E3"/>
    <w:rsid w:val="00163FB7"/>
    <w:rsid w:val="0019419E"/>
    <w:rsid w:val="002A16A7"/>
    <w:rsid w:val="003751DF"/>
    <w:rsid w:val="003F4817"/>
    <w:rsid w:val="00431AEC"/>
    <w:rsid w:val="004B6175"/>
    <w:rsid w:val="00557C24"/>
    <w:rsid w:val="00663F10"/>
    <w:rsid w:val="006A1275"/>
    <w:rsid w:val="00782F90"/>
    <w:rsid w:val="00793054"/>
    <w:rsid w:val="007A0CBE"/>
    <w:rsid w:val="007A3079"/>
    <w:rsid w:val="00863464"/>
    <w:rsid w:val="00972C74"/>
    <w:rsid w:val="00A23B90"/>
    <w:rsid w:val="00A73AB8"/>
    <w:rsid w:val="00A83248"/>
    <w:rsid w:val="00AE08F3"/>
    <w:rsid w:val="00BC0ED7"/>
    <w:rsid w:val="00BC59EC"/>
    <w:rsid w:val="00C87F79"/>
    <w:rsid w:val="00C92897"/>
    <w:rsid w:val="00E73DDE"/>
    <w:rsid w:val="00E84EC9"/>
    <w:rsid w:val="00E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4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3464"/>
    <w:pPr>
      <w:spacing w:after="0" w:afterAutospacing="0"/>
      <w:ind w:left="720"/>
      <w:contextualSpacing/>
    </w:pPr>
    <w:rPr>
      <w:rFonts w:ascii="Times New Roman" w:hAnsi="Times New Roman"/>
      <w:sz w:val="24"/>
    </w:rPr>
  </w:style>
  <w:style w:type="paragraph" w:customStyle="1" w:styleId="TITRE">
    <w:name w:val="TITRE"/>
    <w:basedOn w:val="Normal"/>
    <w:link w:val="TITRECar"/>
    <w:qFormat/>
    <w:rsid w:val="00863464"/>
    <w:pPr>
      <w:spacing w:after="0" w:afterAutospacing="0"/>
    </w:pPr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863464"/>
    <w:rPr>
      <w:rFonts w:ascii="Times New Roman" w:hAnsi="Times New Roman"/>
      <w:sz w:val="24"/>
    </w:rPr>
  </w:style>
  <w:style w:type="character" w:customStyle="1" w:styleId="TITRECar">
    <w:name w:val="TITRE Car"/>
    <w:basedOn w:val="Policepardfaut"/>
    <w:link w:val="TITRE"/>
    <w:rsid w:val="00863464"/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3464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464"/>
    <w:pPr>
      <w:spacing w:after="0" w:afterAutospacing="0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46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4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4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4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3464"/>
    <w:pPr>
      <w:spacing w:after="0" w:afterAutospacing="0"/>
      <w:ind w:left="720"/>
      <w:contextualSpacing/>
    </w:pPr>
    <w:rPr>
      <w:rFonts w:ascii="Times New Roman" w:hAnsi="Times New Roman"/>
      <w:sz w:val="24"/>
    </w:rPr>
  </w:style>
  <w:style w:type="paragraph" w:customStyle="1" w:styleId="TITRE">
    <w:name w:val="TITRE"/>
    <w:basedOn w:val="Normal"/>
    <w:link w:val="TITRECar"/>
    <w:qFormat/>
    <w:rsid w:val="00863464"/>
    <w:pPr>
      <w:spacing w:after="0" w:afterAutospacing="0"/>
    </w:pPr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863464"/>
    <w:rPr>
      <w:rFonts w:ascii="Times New Roman" w:hAnsi="Times New Roman"/>
      <w:sz w:val="24"/>
    </w:rPr>
  </w:style>
  <w:style w:type="character" w:customStyle="1" w:styleId="TITRECar">
    <w:name w:val="TITRE Car"/>
    <w:basedOn w:val="Policepardfaut"/>
    <w:link w:val="TITRE"/>
    <w:rsid w:val="00863464"/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3464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464"/>
    <w:pPr>
      <w:spacing w:after="0" w:afterAutospacing="0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46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4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4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mailto:celine.blanchon@grenoblealpesmetropo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grenoble2022.eu/10-defis-par-theme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3C4C-CC2E-4634-8438-EE1C6E0D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Alpes Metropole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Tupin</dc:creator>
  <cp:lastModifiedBy>Celine Tupin</cp:lastModifiedBy>
  <cp:revision>5</cp:revision>
  <dcterms:created xsi:type="dcterms:W3CDTF">2022-09-14T09:24:00Z</dcterms:created>
  <dcterms:modified xsi:type="dcterms:W3CDTF">2022-09-16T14:38:00Z</dcterms:modified>
</cp:coreProperties>
</file>